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F" w:rsidRPr="00A656AF" w:rsidRDefault="00A656AF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A656AF">
        <w:rPr>
          <w:rFonts w:ascii="Arial" w:hAnsi="Arial" w:cs="Arial"/>
          <w:b/>
          <w:bCs/>
          <w:sz w:val="20"/>
          <w:szCs w:val="20"/>
        </w:rPr>
        <w:t>СВЕДЕНИЯ</w:t>
      </w:r>
    </w:p>
    <w:p w:rsidR="00A656AF" w:rsidRPr="00A656AF" w:rsidRDefault="00A656AF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A656AF">
        <w:rPr>
          <w:rFonts w:ascii="Arial" w:hAnsi="Arial" w:cs="Arial"/>
          <w:b/>
          <w:bCs/>
          <w:sz w:val="20"/>
          <w:szCs w:val="20"/>
        </w:rPr>
        <w:t>О ДОХОДАХ, РАСХОДАХ, ОБ ИМУЩЕСТВЕ И ОБЯЗАТЕЛЬСТВАХ</w:t>
      </w:r>
    </w:p>
    <w:p w:rsidR="00A656AF" w:rsidRPr="00A656AF" w:rsidRDefault="00A656AF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A656AF">
        <w:rPr>
          <w:rFonts w:ascii="Arial" w:hAnsi="Arial" w:cs="Arial"/>
          <w:b/>
          <w:bCs/>
          <w:sz w:val="20"/>
          <w:szCs w:val="20"/>
        </w:rPr>
        <w:t xml:space="preserve">ИМУЩЕСТВЕННОГО ХАРАКТЕРА, </w:t>
      </w:r>
      <w:proofErr w:type="gramStart"/>
      <w:r w:rsidRPr="00A656AF">
        <w:rPr>
          <w:rFonts w:ascii="Arial" w:hAnsi="Arial" w:cs="Arial"/>
          <w:b/>
          <w:bCs/>
          <w:sz w:val="20"/>
          <w:szCs w:val="20"/>
        </w:rPr>
        <w:t>ПРЕДСТАВЛЕННЫЕ</w:t>
      </w:r>
      <w:proofErr w:type="gramEnd"/>
      <w:r w:rsidRPr="00A656AF">
        <w:rPr>
          <w:rFonts w:ascii="Arial" w:hAnsi="Arial" w:cs="Arial"/>
          <w:b/>
          <w:bCs/>
          <w:sz w:val="20"/>
          <w:szCs w:val="20"/>
        </w:rPr>
        <w:t xml:space="preserve"> ЛИЦАМИ, ЗАМЕЩАЮЩИМИ</w:t>
      </w:r>
    </w:p>
    <w:p w:rsidR="00A656AF" w:rsidRPr="00A656AF" w:rsidRDefault="00A656AF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A656AF">
        <w:rPr>
          <w:rFonts w:ascii="Arial" w:hAnsi="Arial" w:cs="Arial"/>
          <w:b/>
          <w:bCs/>
          <w:sz w:val="20"/>
          <w:szCs w:val="20"/>
        </w:rPr>
        <w:t>МУНИЦИПАЛЬНЫЕ ДОЛЖНОСТИ В ОРГАНАХ МЕСТНОГО САМОУПРАВЛЕНИЯ</w:t>
      </w:r>
    </w:p>
    <w:p w:rsidR="00A656AF" w:rsidRPr="00A656AF" w:rsidRDefault="00A656AF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A656AF">
        <w:rPr>
          <w:rFonts w:ascii="Arial" w:hAnsi="Arial" w:cs="Arial"/>
          <w:b/>
          <w:bCs/>
          <w:sz w:val="20"/>
          <w:szCs w:val="20"/>
        </w:rPr>
        <w:t>ГОРОДСКОГО ПОСЕЛЕНИЯ "ГОРОД КОЗЕЛЬСК", ЗА ПЕРИОД С 1 ЯНВАРЯ</w:t>
      </w:r>
    </w:p>
    <w:p w:rsidR="00A656AF" w:rsidRPr="00A656AF" w:rsidRDefault="00794E95" w:rsidP="00A656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0</w:t>
      </w:r>
      <w:r w:rsidR="00A656AF">
        <w:rPr>
          <w:rFonts w:ascii="Arial" w:hAnsi="Arial" w:cs="Arial"/>
          <w:b/>
          <w:bCs/>
          <w:sz w:val="20"/>
          <w:szCs w:val="20"/>
        </w:rPr>
        <w:t xml:space="preserve"> Г. ПО 31 </w:t>
      </w:r>
      <w:r>
        <w:rPr>
          <w:rFonts w:ascii="Arial" w:hAnsi="Arial" w:cs="Arial"/>
          <w:b/>
          <w:bCs/>
          <w:sz w:val="20"/>
          <w:szCs w:val="20"/>
        </w:rPr>
        <w:t>ДЕКАБРЯ 2020</w:t>
      </w:r>
      <w:r w:rsidR="00A656AF" w:rsidRPr="00A656AF">
        <w:rPr>
          <w:rFonts w:ascii="Arial" w:hAnsi="Arial" w:cs="Arial"/>
          <w:b/>
          <w:bCs/>
          <w:sz w:val="20"/>
          <w:szCs w:val="20"/>
        </w:rPr>
        <w:t xml:space="preserve"> Г.</w:t>
      </w:r>
    </w:p>
    <w:p w:rsidR="00A656AF" w:rsidRPr="00A656AF" w:rsidRDefault="00A656AF" w:rsidP="00A656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275"/>
        <w:gridCol w:w="1276"/>
        <w:gridCol w:w="851"/>
        <w:gridCol w:w="567"/>
        <w:gridCol w:w="708"/>
        <w:gridCol w:w="709"/>
        <w:gridCol w:w="851"/>
        <w:gridCol w:w="850"/>
        <w:gridCol w:w="1134"/>
        <w:gridCol w:w="1418"/>
        <w:gridCol w:w="1733"/>
      </w:tblGrid>
      <w:tr w:rsidR="00A656AF" w:rsidRPr="00A656AF" w:rsidTr="00C4041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A656A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656A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76" w:history="1">
              <w:r w:rsidRPr="00A656AF">
                <w:rPr>
                  <w:rFonts w:ascii="Arial" w:hAnsi="Arial" w:cs="Arial"/>
                  <w:color w:val="0000FF"/>
                  <w:sz w:val="20"/>
                  <w:szCs w:val="20"/>
                </w:rPr>
                <w:t>&lt;**&gt;</w:t>
              </w:r>
            </w:hyperlink>
            <w:r w:rsidRPr="00A656AF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. Учитываю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A656AF" w:rsidRPr="00A656AF" w:rsidTr="00C4041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AF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AF" w:rsidRPr="00A656AF" w:rsidTr="00C40417">
        <w:trPr>
          <w:trHeight w:val="9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0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 Н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администрации</w:t>
            </w:r>
            <w:r w:rsidR="008867CE">
              <w:rPr>
                <w:rFonts w:ascii="Arial" w:hAnsi="Arial" w:cs="Arial"/>
                <w:sz w:val="20"/>
                <w:szCs w:val="20"/>
              </w:rPr>
              <w:t xml:space="preserve"> ГП «Город Козель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5E1A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9577ED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</w:t>
            </w:r>
            <w:r w:rsidR="005E1A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5E1AE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C40417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94E95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58 148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A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0F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екин Василий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8867CE" w:rsidP="00D028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вопросам благоустр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E1F34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Default="007E1F34" w:rsidP="007E1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1F34">
              <w:rPr>
                <w:rFonts w:ascii="Arial" w:hAnsi="Arial" w:cs="Arial"/>
                <w:sz w:val="20"/>
                <w:szCs w:val="20"/>
              </w:rPr>
              <w:t>1)</w:t>
            </w:r>
            <w:r w:rsidR="000A3791">
              <w:rPr>
                <w:rFonts w:ascii="Arial" w:hAnsi="Arial" w:cs="Arial"/>
                <w:sz w:val="20"/>
                <w:szCs w:val="20"/>
              </w:rPr>
              <w:t xml:space="preserve"> ВАЗ 2101</w:t>
            </w:r>
          </w:p>
          <w:p w:rsidR="007E1F34" w:rsidRDefault="000A3791" w:rsidP="007E1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ВАЗ 21093</w:t>
            </w:r>
          </w:p>
          <w:p w:rsidR="00D02882" w:rsidRPr="007E1F34" w:rsidRDefault="00D02882" w:rsidP="007E1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ВАЗ 21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Default="00D02882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 393,84</w:t>
            </w: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1F34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A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26513D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F" w:rsidRPr="00A656AF" w:rsidRDefault="00A656A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34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E80F4A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Default="00E80F4A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ьмина И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E80F4A" w:rsidP="005D20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глав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  <w:r w:rsidR="00377350">
              <w:rPr>
                <w:rFonts w:ascii="Arial" w:hAnsi="Arial" w:cs="Arial"/>
                <w:sz w:val="20"/>
                <w:szCs w:val="20"/>
              </w:rPr>
              <w:t>-начальник</w:t>
            </w:r>
            <w:proofErr w:type="gramEnd"/>
            <w:r w:rsidR="007E7115">
              <w:rPr>
                <w:rFonts w:ascii="Arial" w:hAnsi="Arial" w:cs="Arial"/>
                <w:sz w:val="20"/>
                <w:szCs w:val="20"/>
              </w:rPr>
              <w:t xml:space="preserve"> отдела по управлению муниципальной собственностью и вопросам ГО и ЧС</w:t>
            </w:r>
            <w:r w:rsidR="006722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0E3550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0E3550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346E66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КОДА</w:t>
            </w:r>
            <w:proofErr w:type="gramEnd"/>
            <w:r w:rsidR="00F22440">
              <w:rPr>
                <w:rFonts w:ascii="Arial" w:hAnsi="Arial" w:cs="Arial"/>
                <w:sz w:val="20"/>
                <w:szCs w:val="20"/>
              </w:rP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7E7115" w:rsidP="008F74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  <w:r w:rsidR="00781CE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16</w:t>
            </w:r>
            <w:r w:rsidR="00781C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4" w:rsidRPr="00A656AF" w:rsidRDefault="007E1F34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F22440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22440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656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шун Светла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E80F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51F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 300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лдатова Крист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амаис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  <w:r w:rsidR="001E2201">
              <w:rPr>
                <w:rFonts w:ascii="Arial" w:hAnsi="Arial" w:cs="Arial"/>
                <w:sz w:val="20"/>
                <w:szCs w:val="20"/>
              </w:rPr>
              <w:t xml:space="preserve"> отдела </w:t>
            </w:r>
            <w:r w:rsidR="005D209F">
              <w:rPr>
                <w:rFonts w:ascii="Arial" w:hAnsi="Arial" w:cs="Arial"/>
                <w:sz w:val="20"/>
                <w:szCs w:val="20"/>
              </w:rPr>
              <w:t xml:space="preserve">организационно-контрольной </w:t>
            </w:r>
            <w:r>
              <w:rPr>
                <w:rFonts w:ascii="Arial" w:hAnsi="Arial" w:cs="Arial"/>
                <w:sz w:val="20"/>
                <w:szCs w:val="20"/>
              </w:rPr>
              <w:t>работы 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7651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 858,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A04BE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жилой дом</w:t>
            </w:r>
          </w:p>
          <w:p w:rsidR="00A127DE" w:rsidRDefault="00150D5F" w:rsidP="00A127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0D5F" w:rsidRPr="00A656AF" w:rsidRDefault="00A127DE" w:rsidP="00A127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150D5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27DE" w:rsidRDefault="00A127D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</w:t>
            </w: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Ф               </w:t>
            </w:r>
          </w:p>
          <w:p w:rsidR="00A127DE" w:rsidRDefault="00A127D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27DE" w:rsidRDefault="00A127D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27DE" w:rsidRDefault="00A127D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A04BE5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D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арчу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B541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прав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A62989" w:rsidP="00A629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ЛАДА 212140</w:t>
            </w:r>
          </w:p>
          <w:p w:rsidR="00A62989" w:rsidRPr="00A62989" w:rsidRDefault="00A62989" w:rsidP="00A629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КИ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 826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6E42F4" w:rsidP="00C36C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6C1293" w:rsidRDefault="00EC37E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62989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 078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50D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чук Анастасия Андреевна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по организационным вопросам и работе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150D5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Pr="00A656A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D01DFC">
              <w:rPr>
                <w:rFonts w:ascii="Arial" w:hAnsi="Arial" w:cs="Arial"/>
                <w:sz w:val="20"/>
                <w:szCs w:val="20"/>
              </w:rPr>
              <w:t xml:space="preserve"> (1/3)</w:t>
            </w: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Pr="00A656A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</w:t>
            </w:r>
            <w:r w:rsidR="00150D5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Pr="00A656A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16B6" w:rsidRPr="00A656AF" w:rsidRDefault="00B016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E6A1D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E6A1D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E6A1D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D061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 334,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D01DF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D01DFC" w:rsidRDefault="00D01DF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1DFC" w:rsidRDefault="00D01DF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0037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9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4DA2" w:rsidRDefault="00DD4DA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DD4DA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F2C3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F2C3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F2C3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DD4DA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ШКОДА</w:t>
            </w:r>
            <w:proofErr w:type="gramEnd"/>
            <w:r w:rsidR="00D01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1DFC">
              <w:rPr>
                <w:rFonts w:ascii="Arial" w:hAnsi="Arial" w:cs="Arial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C1B8E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 592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E905A8" w:rsidP="006D6E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ства целевого жилищного займа, предоставляемого участник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копитель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ипотечной </w:t>
            </w:r>
            <w:r w:rsidR="006D6E12">
              <w:rPr>
                <w:rFonts w:ascii="Arial" w:hAnsi="Arial" w:cs="Arial"/>
                <w:sz w:val="20"/>
                <w:szCs w:val="20"/>
              </w:rPr>
              <w:t xml:space="preserve">системы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D01DF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920D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0D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женова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0C6C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по организационным вопросам и работе с насел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9D3AB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9D3AB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40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D2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Default="000C6CF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B5312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4D20D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FF6D71" w:rsidRDefault="009D3AB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>1)</w:t>
            </w:r>
            <w:r w:rsidR="00175FB6">
              <w:rPr>
                <w:rFonts w:ascii="Arial" w:hAnsi="Arial" w:cs="Arial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175FB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C6CF3">
              <w:rPr>
                <w:rFonts w:ascii="Arial" w:hAnsi="Arial" w:cs="Arial"/>
                <w:sz w:val="20"/>
                <w:szCs w:val="20"/>
                <w:lang w:val="en-US"/>
              </w:rPr>
              <w:t>ancer</w:t>
            </w:r>
            <w:proofErr w:type="spellEnd"/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0C6CF3" w:rsidRPr="00FF6D7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>ВАЗ</w:t>
            </w:r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C6CF3" w:rsidRPr="00FF6D71">
              <w:rPr>
                <w:rFonts w:ascii="Arial" w:hAnsi="Arial" w:cs="Arial"/>
                <w:sz w:val="20"/>
                <w:szCs w:val="20"/>
                <w:lang w:val="en-US"/>
              </w:rPr>
              <w:t>1113</w:t>
            </w:r>
          </w:p>
          <w:p w:rsidR="009D3ABC" w:rsidRPr="00FF6D71" w:rsidRDefault="009D3AB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>ВАЗ</w:t>
            </w:r>
            <w:r w:rsidRPr="00FF6D71">
              <w:rPr>
                <w:rFonts w:ascii="Arial" w:hAnsi="Arial" w:cs="Arial"/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9D3AB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91</w:t>
            </w:r>
            <w:r w:rsidR="004D20D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D2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175FB6" w:rsidRDefault="00175FB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Default="00B53127"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4D20D2" w:rsidRPr="001B216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D2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Default="00317BF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Default="00B53127"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4D20D2" w:rsidRPr="001B216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D2" w:rsidRPr="00A656AF" w:rsidRDefault="004D20D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50D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шанова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бухгалтерскому уч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17BF3">
              <w:rPr>
                <w:rFonts w:ascii="Arial" w:hAnsi="Arial" w:cs="Arial"/>
                <w:sz w:val="20"/>
                <w:szCs w:val="20"/>
              </w:rPr>
              <w:t xml:space="preserve"> (1/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D0133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 589</w:t>
            </w:r>
            <w:r w:rsidR="00150D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317BF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150D5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A719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17BF3">
              <w:rPr>
                <w:rFonts w:ascii="Arial" w:hAnsi="Arial" w:cs="Arial"/>
                <w:sz w:val="20"/>
                <w:szCs w:val="20"/>
              </w:rPr>
              <w:t xml:space="preserve"> (1/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D0133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 523,7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317BF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17BF3">
              <w:rPr>
                <w:rFonts w:ascii="Arial" w:hAnsi="Arial" w:cs="Arial"/>
                <w:sz w:val="20"/>
                <w:szCs w:val="20"/>
              </w:rPr>
              <w:t xml:space="preserve"> (1/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0D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чева</w:t>
            </w:r>
            <w:proofErr w:type="spellEnd"/>
          </w:p>
          <w:p w:rsidR="00C40417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C40417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DD57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земельным отношениям и градостро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Pr="00A656AF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40417">
              <w:rPr>
                <w:rFonts w:ascii="Arial" w:hAnsi="Arial" w:cs="Arial"/>
                <w:sz w:val="20"/>
                <w:szCs w:val="20"/>
              </w:rPr>
              <w:t>ндивидуальная</w:t>
            </w: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Pr="00A656AF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570DF8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D5766" w:rsidRPr="00A656AF" w:rsidRDefault="00DD576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556">
              <w:rPr>
                <w:rFonts w:ascii="Arial" w:hAnsi="Arial" w:cs="Arial"/>
                <w:sz w:val="20"/>
                <w:szCs w:val="20"/>
              </w:rPr>
              <w:t>К</w:t>
            </w:r>
            <w:r w:rsidR="004A3556" w:rsidRPr="004A3556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E7C1B" w:rsidRP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4A355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</w:t>
            </w: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Pr="004A3556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4A355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7C1B" w:rsidRPr="004A3556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570DF8" w:rsidRDefault="00570DF8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iss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0132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 160</w:t>
            </w:r>
            <w:r w:rsidR="00C4041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89494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4A3556" w:rsidRDefault="004A355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4A3556" w:rsidRDefault="004A355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4A3556" w:rsidRDefault="004A355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4A3556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355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FE7C1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 980</w:t>
            </w:r>
            <w:r w:rsidR="00C4041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F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Default="0089494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C4041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89494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.5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F" w:rsidRPr="00A656AF" w:rsidRDefault="00150D5F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A9C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Default="002365E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235A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4A3556" w:rsidRDefault="004A355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4A3556" w:rsidRDefault="004A355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4A3556" w:rsidRDefault="004A355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4A3556" w:rsidRDefault="00235A9C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355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C" w:rsidRPr="00A656AF" w:rsidRDefault="00235A9C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3E3" w:rsidRPr="00A656AF" w:rsidTr="00C404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AB5B2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D33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едова Валент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7D33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 по земельны</w:t>
            </w:r>
            <w:r w:rsidR="00AC739D">
              <w:rPr>
                <w:rFonts w:ascii="Arial" w:hAnsi="Arial" w:cs="Arial"/>
                <w:sz w:val="20"/>
                <w:szCs w:val="20"/>
              </w:rPr>
              <w:t>м отношениям и градостроите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F876CC" w:rsidRDefault="0056122D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F876CC" w:rsidRDefault="0005617B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DA035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F876CC" w:rsidRDefault="0056122D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F876CC" w:rsidRDefault="007D33E3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76C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 456</w:t>
            </w:r>
            <w:r w:rsidR="007D33E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3" w:rsidRPr="00A656AF" w:rsidRDefault="007D33E3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CD7" w:rsidRPr="00A656AF" w:rsidTr="00715236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754F46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E4C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4CD7" w:rsidRDefault="003E4CD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E4CD7" w:rsidRDefault="003E4CD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E4CD7" w:rsidRDefault="003E4CD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E4CD7" w:rsidRPr="00A656AF" w:rsidRDefault="003E4CD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кра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1" w:rsidRPr="00A656AF" w:rsidRDefault="00936C51" w:rsidP="00204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жилищным отноше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4445B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936C51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4445B1" w:rsidRDefault="004445B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445B1" w:rsidRDefault="004445B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445B1" w:rsidRDefault="004445B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Pr="00A656AF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05617B">
              <w:rPr>
                <w:rFonts w:ascii="Arial" w:hAnsi="Arial" w:cs="Arial"/>
                <w:sz w:val="20"/>
                <w:szCs w:val="20"/>
              </w:rPr>
              <w:t xml:space="preserve"> (1/3</w:t>
            </w:r>
            <w:r w:rsidR="002040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45B1" w:rsidRDefault="004445B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445B1" w:rsidRPr="00A656AF" w:rsidRDefault="004445B1" w:rsidP="00B267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05617B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  <w:p w:rsidR="00E06E47" w:rsidRDefault="00E06E47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6E47" w:rsidRDefault="00E06E47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6E47" w:rsidRDefault="00E06E47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6E47" w:rsidRPr="00A656AF" w:rsidRDefault="00E06E47" w:rsidP="00936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E06E47" w:rsidRDefault="00E06E4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6E47" w:rsidRDefault="00E06E4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06E47" w:rsidRDefault="00E06E4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267AA" w:rsidRPr="00A656AF" w:rsidRDefault="00B267AA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Pr="00A656AF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Pr="00A656AF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Pr="00A656AF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Pr="00936C51" w:rsidRDefault="00763912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Pr="00A656AF" w:rsidRDefault="0005617B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 496</w:t>
            </w:r>
            <w:r w:rsidR="00936C5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7" w:rsidRDefault="003E4CD7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6C51" w:rsidRPr="00A656AF" w:rsidRDefault="00936C51" w:rsidP="00C40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285" w:rsidRPr="00A656AF" w:rsidTr="005A42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754F4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607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шелева</w:t>
            </w:r>
          </w:p>
          <w:p w:rsidR="001607F6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специалист по </w:t>
            </w:r>
            <w:r w:rsidR="00235D18">
              <w:rPr>
                <w:rFonts w:ascii="Arial" w:hAnsi="Arial" w:cs="Arial"/>
                <w:sz w:val="20"/>
                <w:szCs w:val="20"/>
              </w:rPr>
              <w:t>вопросам размещения муниципального заказа, вопросам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936C51" w:rsidRDefault="001607F6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7223B5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 638</w:t>
            </w:r>
            <w:r w:rsidR="001607F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5" w:rsidRPr="00A656AF" w:rsidRDefault="00246285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D7" w:rsidRPr="00A656AF" w:rsidTr="005A42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D84195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8123D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  <w:p w:rsid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P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 8</w:t>
            </w: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D84195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 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8123D7" w:rsidRPr="008123D7" w:rsidRDefault="008123D7" w:rsidP="008123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7223B5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</w:t>
            </w:r>
            <w:r w:rsidR="008123D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3D7" w:rsidRPr="00A656AF" w:rsidTr="005A42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72E6E" w:rsidRDefault="00A72E6E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936C51" w:rsidRDefault="008123D7" w:rsidP="00886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DA43C5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7" w:rsidRPr="00A656AF" w:rsidRDefault="008123D7" w:rsidP="001607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56AF" w:rsidRPr="00A656AF" w:rsidRDefault="00A656AF" w:rsidP="00A656A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656AF" w:rsidRPr="00A656AF" w:rsidRDefault="00A656AF" w:rsidP="00A656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A656AF">
        <w:rPr>
          <w:rFonts w:ascii="Arial" w:hAnsi="Arial" w:cs="Arial"/>
          <w:sz w:val="20"/>
          <w:szCs w:val="20"/>
        </w:rPr>
        <w:t>--------------------------------</w:t>
      </w:r>
    </w:p>
    <w:p w:rsidR="00BF2C2A" w:rsidRDefault="00A656AF" w:rsidP="00C705F8">
      <w:pPr>
        <w:autoSpaceDE w:val="0"/>
        <w:autoSpaceDN w:val="0"/>
        <w:adjustRightInd w:val="0"/>
        <w:spacing w:before="200"/>
        <w:ind w:firstLine="540"/>
        <w:jc w:val="both"/>
      </w:pPr>
      <w:bookmarkStart w:id="1" w:name="Par76"/>
      <w:bookmarkEnd w:id="1"/>
      <w:r w:rsidRPr="00A656AF">
        <w:rPr>
          <w:rFonts w:ascii="Arial" w:hAnsi="Arial" w:cs="Arial"/>
          <w:sz w:val="20"/>
          <w:szCs w:val="20"/>
        </w:rPr>
        <w:t>&lt;**&gt;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sectPr w:rsidR="00BF2C2A" w:rsidSect="00C40417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471"/>
    <w:multiLevelType w:val="hybridMultilevel"/>
    <w:tmpl w:val="65D4E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5B6"/>
    <w:multiLevelType w:val="hybridMultilevel"/>
    <w:tmpl w:val="FE1AC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271CE"/>
    <w:multiLevelType w:val="hybridMultilevel"/>
    <w:tmpl w:val="EC96B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3957"/>
    <w:multiLevelType w:val="hybridMultilevel"/>
    <w:tmpl w:val="1866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2D16"/>
    <w:multiLevelType w:val="hybridMultilevel"/>
    <w:tmpl w:val="738C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18A0"/>
    <w:multiLevelType w:val="hybridMultilevel"/>
    <w:tmpl w:val="224C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6813"/>
    <w:multiLevelType w:val="hybridMultilevel"/>
    <w:tmpl w:val="F4003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5024"/>
    <w:multiLevelType w:val="hybridMultilevel"/>
    <w:tmpl w:val="684A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30B1"/>
    <w:multiLevelType w:val="hybridMultilevel"/>
    <w:tmpl w:val="26363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F"/>
    <w:rsid w:val="000037B9"/>
    <w:rsid w:val="00003E0F"/>
    <w:rsid w:val="00015B9D"/>
    <w:rsid w:val="00016893"/>
    <w:rsid w:val="00021DD6"/>
    <w:rsid w:val="00030480"/>
    <w:rsid w:val="0005617B"/>
    <w:rsid w:val="00056F05"/>
    <w:rsid w:val="000611C0"/>
    <w:rsid w:val="000813C1"/>
    <w:rsid w:val="00083207"/>
    <w:rsid w:val="00087CF5"/>
    <w:rsid w:val="00091706"/>
    <w:rsid w:val="000A3791"/>
    <w:rsid w:val="000C6CF3"/>
    <w:rsid w:val="000D03F7"/>
    <w:rsid w:val="000D072E"/>
    <w:rsid w:val="000D7F84"/>
    <w:rsid w:val="000E3550"/>
    <w:rsid w:val="000E6605"/>
    <w:rsid w:val="0011537F"/>
    <w:rsid w:val="00124620"/>
    <w:rsid w:val="001267DC"/>
    <w:rsid w:val="00144FCB"/>
    <w:rsid w:val="00150D5F"/>
    <w:rsid w:val="00152120"/>
    <w:rsid w:val="00153778"/>
    <w:rsid w:val="001607F6"/>
    <w:rsid w:val="001665EE"/>
    <w:rsid w:val="00175FB6"/>
    <w:rsid w:val="001762E3"/>
    <w:rsid w:val="001854FB"/>
    <w:rsid w:val="00194E3A"/>
    <w:rsid w:val="001A2433"/>
    <w:rsid w:val="001A276B"/>
    <w:rsid w:val="001B4E42"/>
    <w:rsid w:val="001C0E84"/>
    <w:rsid w:val="001C1B8E"/>
    <w:rsid w:val="001E2201"/>
    <w:rsid w:val="001E7448"/>
    <w:rsid w:val="001F06F5"/>
    <w:rsid w:val="001F310E"/>
    <w:rsid w:val="001F3CCA"/>
    <w:rsid w:val="001F7835"/>
    <w:rsid w:val="002040B6"/>
    <w:rsid w:val="00213C03"/>
    <w:rsid w:val="0022031E"/>
    <w:rsid w:val="002229AC"/>
    <w:rsid w:val="00226A40"/>
    <w:rsid w:val="00232204"/>
    <w:rsid w:val="002359F3"/>
    <w:rsid w:val="00235A9C"/>
    <w:rsid w:val="00235D18"/>
    <w:rsid w:val="002365EB"/>
    <w:rsid w:val="00246285"/>
    <w:rsid w:val="002568FB"/>
    <w:rsid w:val="0026496C"/>
    <w:rsid w:val="0026513D"/>
    <w:rsid w:val="00283F8E"/>
    <w:rsid w:val="00297A18"/>
    <w:rsid w:val="002B1C52"/>
    <w:rsid w:val="002B2E62"/>
    <w:rsid w:val="002B39DF"/>
    <w:rsid w:val="002C2B2A"/>
    <w:rsid w:val="002C54DB"/>
    <w:rsid w:val="002D074A"/>
    <w:rsid w:val="002D738A"/>
    <w:rsid w:val="002E6DE8"/>
    <w:rsid w:val="002F249D"/>
    <w:rsid w:val="00301138"/>
    <w:rsid w:val="00301A25"/>
    <w:rsid w:val="00317BF3"/>
    <w:rsid w:val="003362F4"/>
    <w:rsid w:val="0034305F"/>
    <w:rsid w:val="00346E16"/>
    <w:rsid w:val="00346E66"/>
    <w:rsid w:val="0035157E"/>
    <w:rsid w:val="00353F9E"/>
    <w:rsid w:val="003548D6"/>
    <w:rsid w:val="00370C69"/>
    <w:rsid w:val="00377350"/>
    <w:rsid w:val="003779CD"/>
    <w:rsid w:val="00381229"/>
    <w:rsid w:val="00382F79"/>
    <w:rsid w:val="003847EE"/>
    <w:rsid w:val="003C042B"/>
    <w:rsid w:val="003C2945"/>
    <w:rsid w:val="003C42CE"/>
    <w:rsid w:val="003E0D3D"/>
    <w:rsid w:val="003E4CD7"/>
    <w:rsid w:val="003E4F28"/>
    <w:rsid w:val="003F42A5"/>
    <w:rsid w:val="00403935"/>
    <w:rsid w:val="00411084"/>
    <w:rsid w:val="00414D73"/>
    <w:rsid w:val="00420555"/>
    <w:rsid w:val="004273C9"/>
    <w:rsid w:val="004445B1"/>
    <w:rsid w:val="004457FA"/>
    <w:rsid w:val="00452ECC"/>
    <w:rsid w:val="004867B5"/>
    <w:rsid w:val="00497E1D"/>
    <w:rsid w:val="004A1EEC"/>
    <w:rsid w:val="004A3556"/>
    <w:rsid w:val="004B494A"/>
    <w:rsid w:val="004C6D64"/>
    <w:rsid w:val="004C7013"/>
    <w:rsid w:val="004D20D2"/>
    <w:rsid w:val="004E4CAF"/>
    <w:rsid w:val="004F0114"/>
    <w:rsid w:val="004F25BF"/>
    <w:rsid w:val="00517DCA"/>
    <w:rsid w:val="0052444D"/>
    <w:rsid w:val="0055320D"/>
    <w:rsid w:val="00553D8C"/>
    <w:rsid w:val="00554946"/>
    <w:rsid w:val="0055653F"/>
    <w:rsid w:val="00557807"/>
    <w:rsid w:val="0056122D"/>
    <w:rsid w:val="0056354E"/>
    <w:rsid w:val="00563DD9"/>
    <w:rsid w:val="005706C7"/>
    <w:rsid w:val="00570DF8"/>
    <w:rsid w:val="00571B55"/>
    <w:rsid w:val="005743E1"/>
    <w:rsid w:val="00584829"/>
    <w:rsid w:val="005A42E5"/>
    <w:rsid w:val="005A690A"/>
    <w:rsid w:val="005B3C58"/>
    <w:rsid w:val="005C0080"/>
    <w:rsid w:val="005D086A"/>
    <w:rsid w:val="005D209F"/>
    <w:rsid w:val="005D2940"/>
    <w:rsid w:val="005D552E"/>
    <w:rsid w:val="005E1AE4"/>
    <w:rsid w:val="005F2A40"/>
    <w:rsid w:val="005F5E71"/>
    <w:rsid w:val="00603AA5"/>
    <w:rsid w:val="00605490"/>
    <w:rsid w:val="00633988"/>
    <w:rsid w:val="0063412D"/>
    <w:rsid w:val="00637077"/>
    <w:rsid w:val="00644DF6"/>
    <w:rsid w:val="0064771E"/>
    <w:rsid w:val="0065019F"/>
    <w:rsid w:val="006571C9"/>
    <w:rsid w:val="006655FB"/>
    <w:rsid w:val="00671E00"/>
    <w:rsid w:val="00672249"/>
    <w:rsid w:val="006819A2"/>
    <w:rsid w:val="00683891"/>
    <w:rsid w:val="006838BE"/>
    <w:rsid w:val="00696D1E"/>
    <w:rsid w:val="0069730A"/>
    <w:rsid w:val="006A3177"/>
    <w:rsid w:val="006A3954"/>
    <w:rsid w:val="006B054C"/>
    <w:rsid w:val="006B1561"/>
    <w:rsid w:val="006B3654"/>
    <w:rsid w:val="006C1293"/>
    <w:rsid w:val="006D03C0"/>
    <w:rsid w:val="006D4055"/>
    <w:rsid w:val="006D6E12"/>
    <w:rsid w:val="006E42F4"/>
    <w:rsid w:val="006E4F0C"/>
    <w:rsid w:val="006F0EE6"/>
    <w:rsid w:val="006F45C7"/>
    <w:rsid w:val="00715236"/>
    <w:rsid w:val="007223B5"/>
    <w:rsid w:val="00735933"/>
    <w:rsid w:val="00740672"/>
    <w:rsid w:val="00747116"/>
    <w:rsid w:val="00751DD0"/>
    <w:rsid w:val="0075393F"/>
    <w:rsid w:val="00754F46"/>
    <w:rsid w:val="00760D5F"/>
    <w:rsid w:val="00763124"/>
    <w:rsid w:val="00763912"/>
    <w:rsid w:val="00763E95"/>
    <w:rsid w:val="00770596"/>
    <w:rsid w:val="007759C1"/>
    <w:rsid w:val="00776E82"/>
    <w:rsid w:val="00781CE0"/>
    <w:rsid w:val="0079021A"/>
    <w:rsid w:val="007920AD"/>
    <w:rsid w:val="00794E95"/>
    <w:rsid w:val="007A3348"/>
    <w:rsid w:val="007A666D"/>
    <w:rsid w:val="007A7111"/>
    <w:rsid w:val="007B5DFF"/>
    <w:rsid w:val="007C324C"/>
    <w:rsid w:val="007C54C6"/>
    <w:rsid w:val="007D33E3"/>
    <w:rsid w:val="007E1F34"/>
    <w:rsid w:val="007E7115"/>
    <w:rsid w:val="008123D7"/>
    <w:rsid w:val="00813C2E"/>
    <w:rsid w:val="00827ECB"/>
    <w:rsid w:val="008553C8"/>
    <w:rsid w:val="008555E7"/>
    <w:rsid w:val="00860DA5"/>
    <w:rsid w:val="00863FDE"/>
    <w:rsid w:val="00871D7E"/>
    <w:rsid w:val="00876515"/>
    <w:rsid w:val="0088369A"/>
    <w:rsid w:val="008867CE"/>
    <w:rsid w:val="00891C78"/>
    <w:rsid w:val="00892888"/>
    <w:rsid w:val="0089494A"/>
    <w:rsid w:val="008A56DB"/>
    <w:rsid w:val="008A730F"/>
    <w:rsid w:val="008A7A7D"/>
    <w:rsid w:val="008B1127"/>
    <w:rsid w:val="008B1C35"/>
    <w:rsid w:val="008D0612"/>
    <w:rsid w:val="008D0831"/>
    <w:rsid w:val="008D0CCC"/>
    <w:rsid w:val="008E3874"/>
    <w:rsid w:val="008E6A1D"/>
    <w:rsid w:val="008F3A04"/>
    <w:rsid w:val="008F6318"/>
    <w:rsid w:val="008F7435"/>
    <w:rsid w:val="00904AE1"/>
    <w:rsid w:val="009060D9"/>
    <w:rsid w:val="00916443"/>
    <w:rsid w:val="00920DAC"/>
    <w:rsid w:val="00931504"/>
    <w:rsid w:val="009349D3"/>
    <w:rsid w:val="0093652E"/>
    <w:rsid w:val="00936C51"/>
    <w:rsid w:val="00937526"/>
    <w:rsid w:val="009451D5"/>
    <w:rsid w:val="00952021"/>
    <w:rsid w:val="009563BF"/>
    <w:rsid w:val="009577ED"/>
    <w:rsid w:val="00970876"/>
    <w:rsid w:val="00971F7B"/>
    <w:rsid w:val="009833D7"/>
    <w:rsid w:val="009861CD"/>
    <w:rsid w:val="00994F96"/>
    <w:rsid w:val="009A3B29"/>
    <w:rsid w:val="009B214B"/>
    <w:rsid w:val="009D1958"/>
    <w:rsid w:val="009D3ABC"/>
    <w:rsid w:val="009E02EA"/>
    <w:rsid w:val="009F53C8"/>
    <w:rsid w:val="009F67E9"/>
    <w:rsid w:val="009F7AD0"/>
    <w:rsid w:val="00A01531"/>
    <w:rsid w:val="00A04BE5"/>
    <w:rsid w:val="00A127DE"/>
    <w:rsid w:val="00A22883"/>
    <w:rsid w:val="00A560CA"/>
    <w:rsid w:val="00A622FA"/>
    <w:rsid w:val="00A62989"/>
    <w:rsid w:val="00A64F26"/>
    <w:rsid w:val="00A656AF"/>
    <w:rsid w:val="00A71923"/>
    <w:rsid w:val="00A72E6E"/>
    <w:rsid w:val="00A85888"/>
    <w:rsid w:val="00A971C8"/>
    <w:rsid w:val="00AA3DA2"/>
    <w:rsid w:val="00AA73BE"/>
    <w:rsid w:val="00AB5B22"/>
    <w:rsid w:val="00AC0B6E"/>
    <w:rsid w:val="00AC739D"/>
    <w:rsid w:val="00AD4685"/>
    <w:rsid w:val="00AD580C"/>
    <w:rsid w:val="00AE2E64"/>
    <w:rsid w:val="00AE536B"/>
    <w:rsid w:val="00AF353C"/>
    <w:rsid w:val="00B016B6"/>
    <w:rsid w:val="00B267AA"/>
    <w:rsid w:val="00B34B46"/>
    <w:rsid w:val="00B53127"/>
    <w:rsid w:val="00B535D5"/>
    <w:rsid w:val="00B5416F"/>
    <w:rsid w:val="00B671D5"/>
    <w:rsid w:val="00B952EF"/>
    <w:rsid w:val="00B9648B"/>
    <w:rsid w:val="00B970DD"/>
    <w:rsid w:val="00BC0B3A"/>
    <w:rsid w:val="00BC5CC7"/>
    <w:rsid w:val="00BD4066"/>
    <w:rsid w:val="00BD4548"/>
    <w:rsid w:val="00BE32DF"/>
    <w:rsid w:val="00BE4A8F"/>
    <w:rsid w:val="00BE76A5"/>
    <w:rsid w:val="00BF2C2A"/>
    <w:rsid w:val="00BF53BF"/>
    <w:rsid w:val="00BF75F3"/>
    <w:rsid w:val="00C02899"/>
    <w:rsid w:val="00C030E4"/>
    <w:rsid w:val="00C06318"/>
    <w:rsid w:val="00C12275"/>
    <w:rsid w:val="00C12D5E"/>
    <w:rsid w:val="00C167BA"/>
    <w:rsid w:val="00C17E53"/>
    <w:rsid w:val="00C36CCE"/>
    <w:rsid w:val="00C40417"/>
    <w:rsid w:val="00C46F30"/>
    <w:rsid w:val="00C51F5F"/>
    <w:rsid w:val="00C60CC5"/>
    <w:rsid w:val="00C705F8"/>
    <w:rsid w:val="00C774B7"/>
    <w:rsid w:val="00C805B6"/>
    <w:rsid w:val="00C850F9"/>
    <w:rsid w:val="00C86306"/>
    <w:rsid w:val="00C94622"/>
    <w:rsid w:val="00C948B5"/>
    <w:rsid w:val="00C95C6E"/>
    <w:rsid w:val="00C96095"/>
    <w:rsid w:val="00CA3B22"/>
    <w:rsid w:val="00CA6A66"/>
    <w:rsid w:val="00CB2549"/>
    <w:rsid w:val="00CB6173"/>
    <w:rsid w:val="00CC05C0"/>
    <w:rsid w:val="00CC5271"/>
    <w:rsid w:val="00CC568B"/>
    <w:rsid w:val="00CD664C"/>
    <w:rsid w:val="00CD7539"/>
    <w:rsid w:val="00CE3E2C"/>
    <w:rsid w:val="00CE44C4"/>
    <w:rsid w:val="00CF26C4"/>
    <w:rsid w:val="00CF2D9C"/>
    <w:rsid w:val="00CF43CD"/>
    <w:rsid w:val="00D01337"/>
    <w:rsid w:val="00D01DFC"/>
    <w:rsid w:val="00D02882"/>
    <w:rsid w:val="00D078C9"/>
    <w:rsid w:val="00D35501"/>
    <w:rsid w:val="00D3617D"/>
    <w:rsid w:val="00D36F8E"/>
    <w:rsid w:val="00D428CE"/>
    <w:rsid w:val="00D50358"/>
    <w:rsid w:val="00D65350"/>
    <w:rsid w:val="00D6596A"/>
    <w:rsid w:val="00D71B32"/>
    <w:rsid w:val="00D75DB8"/>
    <w:rsid w:val="00D84195"/>
    <w:rsid w:val="00D90BBB"/>
    <w:rsid w:val="00DA0351"/>
    <w:rsid w:val="00DA1FBA"/>
    <w:rsid w:val="00DA43C5"/>
    <w:rsid w:val="00DA5448"/>
    <w:rsid w:val="00DC3F00"/>
    <w:rsid w:val="00DD387F"/>
    <w:rsid w:val="00DD4DA2"/>
    <w:rsid w:val="00DD5766"/>
    <w:rsid w:val="00E01889"/>
    <w:rsid w:val="00E06E47"/>
    <w:rsid w:val="00E216AE"/>
    <w:rsid w:val="00E23FBA"/>
    <w:rsid w:val="00E3391E"/>
    <w:rsid w:val="00E42EC6"/>
    <w:rsid w:val="00E504AC"/>
    <w:rsid w:val="00E5535D"/>
    <w:rsid w:val="00E63437"/>
    <w:rsid w:val="00E65A52"/>
    <w:rsid w:val="00E719FA"/>
    <w:rsid w:val="00E73DE7"/>
    <w:rsid w:val="00E76466"/>
    <w:rsid w:val="00E80F4A"/>
    <w:rsid w:val="00E8219D"/>
    <w:rsid w:val="00E82A09"/>
    <w:rsid w:val="00E858AC"/>
    <w:rsid w:val="00E905A8"/>
    <w:rsid w:val="00E920E6"/>
    <w:rsid w:val="00EA7848"/>
    <w:rsid w:val="00EC37EE"/>
    <w:rsid w:val="00EC5460"/>
    <w:rsid w:val="00EE089A"/>
    <w:rsid w:val="00EF0FF5"/>
    <w:rsid w:val="00EF1536"/>
    <w:rsid w:val="00EF6B31"/>
    <w:rsid w:val="00F01326"/>
    <w:rsid w:val="00F17AE2"/>
    <w:rsid w:val="00F203DD"/>
    <w:rsid w:val="00F20CF7"/>
    <w:rsid w:val="00F22440"/>
    <w:rsid w:val="00F24FB8"/>
    <w:rsid w:val="00F5730A"/>
    <w:rsid w:val="00F57CB6"/>
    <w:rsid w:val="00F67354"/>
    <w:rsid w:val="00F70989"/>
    <w:rsid w:val="00F7191D"/>
    <w:rsid w:val="00F72B96"/>
    <w:rsid w:val="00F75FB1"/>
    <w:rsid w:val="00F81ABC"/>
    <w:rsid w:val="00F876CC"/>
    <w:rsid w:val="00F90D40"/>
    <w:rsid w:val="00FA633F"/>
    <w:rsid w:val="00FB3C0D"/>
    <w:rsid w:val="00FD11F2"/>
    <w:rsid w:val="00FD62A8"/>
    <w:rsid w:val="00FE5477"/>
    <w:rsid w:val="00FE7C1B"/>
    <w:rsid w:val="00FF2C3B"/>
    <w:rsid w:val="00FF6D71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582C-E4A8-42DE-B890-31EE80A1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СВЕДЕНИЯ</vt:lpstr>
      <vt:lpstr>    О ДОХОДАХ, РАСХОДАХ, ОБ ИМУЩЕСТВЕ И ОБЯЗАТЕЛЬСТВАХ</vt:lpstr>
      <vt:lpstr>    ИМУЩЕСТВЕННОГО ХАРАКТЕРА, ПРЕДСТАВЛЕННЫЕ ЛИЦАМИ, ЗАМЕЩАЮЩИМИ</vt:lpstr>
      <vt:lpstr>    МУНИЦИПАЛЬНЫЕ ДОЛЖНОСТИ В ОРГАНАХ МЕСТНОГО САМОУПРАВЛЕНИЯ</vt:lpstr>
      <vt:lpstr>    ГОРОДСКОГО ПОСЕЛЕНИЯ "ГОРОД КОЗЕЛЬСК", ЗА ПЕРИОД С 1 ЯНВАРЯ</vt:lpstr>
      <vt:lpstr>    2020 Г. ПО 31 ДЕКАБРЯ 2020 Г.</vt:lpstr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LADM111</dc:creator>
  <cp:lastModifiedBy>KZLADMOK</cp:lastModifiedBy>
  <cp:revision>51</cp:revision>
  <cp:lastPrinted>2021-05-14T06:52:00Z</cp:lastPrinted>
  <dcterms:created xsi:type="dcterms:W3CDTF">2021-05-14T05:20:00Z</dcterms:created>
  <dcterms:modified xsi:type="dcterms:W3CDTF">2021-05-14T11:06:00Z</dcterms:modified>
</cp:coreProperties>
</file>